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88"/>
        <w:tblW w:w="15856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686"/>
        <w:gridCol w:w="2976"/>
        <w:gridCol w:w="1135"/>
        <w:gridCol w:w="993"/>
        <w:gridCol w:w="12"/>
      </w:tblGrid>
      <w:tr w:rsidR="00722700" w14:paraId="137B0490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544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686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2976" w:type="dxa"/>
          </w:tcPr>
          <w:p w14:paraId="1CF4F026" w14:textId="77777777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59394C" w14:paraId="29C9827E" w14:textId="77777777" w:rsidTr="00605E52">
        <w:trPr>
          <w:trHeight w:val="270"/>
        </w:trPr>
        <w:tc>
          <w:tcPr>
            <w:tcW w:w="15856" w:type="dxa"/>
            <w:gridSpan w:val="7"/>
          </w:tcPr>
          <w:p w14:paraId="716AD064" w14:textId="3FF23B95" w:rsidR="0059394C" w:rsidRPr="009B2BD2" w:rsidRDefault="00560BF5" w:rsidP="002459B1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45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59394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D97091" w14:paraId="34A6D6BA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29FE07C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A73BE2D" w14:textId="77777777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0553A8FB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7586567C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DB0C0D1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40E1EFD0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36B9C8E4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 w:val="restart"/>
            <w:textDirection w:val="btLr"/>
          </w:tcPr>
          <w:p w14:paraId="105CB3DD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4F6CE161" w14:textId="77777777" w:rsidR="00D97091" w:rsidRPr="00A1544E" w:rsidRDefault="00D97091" w:rsidP="00D97091">
            <w:pPr>
              <w:pStyle w:val="a4"/>
              <w:ind w:left="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F0F13A4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20714668" w14:textId="77777777" w:rsidR="00D97091" w:rsidRPr="009B2BD2" w:rsidRDefault="00D97091" w:rsidP="00D97091">
            <w:pPr>
              <w:pStyle w:val="a4"/>
              <w:ind w:left="-10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4D75CE69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7F887A54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1C9E3C6" w14:textId="77777777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2933F521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494FB06E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13043B5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03A21EC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D831EE4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2A44FAEE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5B37BB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2C1B9A09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B7C64F1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E394060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6567800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4EA6C476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6ECBC6BE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1A946C19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4B03C556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6AB64E4E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E6ECE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2EFB00F2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9F11A9F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719706F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49F2732A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7538F8D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25AEF6C5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443DB2EA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9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0E05A290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093A22D7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57523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13EEDC75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6E601762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76DF1C6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4FE13DC7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0F0BD71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44707A9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43FDBFBA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Естествознание </w:t>
            </w:r>
          </w:p>
          <w:p w14:paraId="78B11A88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3D53DD0D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54091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6C3570CA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4D8C2116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3DE25C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4C5B320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619A48D9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6E989AA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785340FB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Естествознание </w:t>
            </w:r>
          </w:p>
          <w:p w14:paraId="2CF0D1B3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2DA984E3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5BCF88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14:paraId="6019CEAE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5934F429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F87AF9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736941B9" w14:textId="2D0A239B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280B43A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53302C39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7A1D618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4330AD9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45341773" w14:textId="77777777" w:rsidR="001770A8" w:rsidRPr="00A1544E" w:rsidRDefault="001770A8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7470D7" w14:textId="77777777" w:rsidR="001770A8" w:rsidRPr="009B2BD2" w:rsidRDefault="001770A8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14:paraId="070634C6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591ADCAD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7690AF2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279CC1B1" w14:textId="47B8C510" w:rsidR="001770A8" w:rsidRPr="0059394C" w:rsidRDefault="001770A8" w:rsidP="00177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43BF584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1EAA5F61" w14:textId="77777777" w:rsidR="001770A8" w:rsidRPr="00D97091" w:rsidRDefault="001770A8" w:rsidP="00177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0919DFF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0B0A98B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54650B8B" w14:textId="77777777" w:rsidR="001770A8" w:rsidRPr="00A1544E" w:rsidRDefault="001770A8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78A95D" w14:textId="77777777" w:rsidR="001770A8" w:rsidRPr="009B2BD2" w:rsidRDefault="001770A8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:rsidRPr="00D47115" w14:paraId="26093389" w14:textId="77777777" w:rsidTr="00605E52">
        <w:trPr>
          <w:trHeight w:val="319"/>
        </w:trPr>
        <w:tc>
          <w:tcPr>
            <w:tcW w:w="15856" w:type="dxa"/>
            <w:gridSpan w:val="7"/>
          </w:tcPr>
          <w:p w14:paraId="14233732" w14:textId="2D22A056" w:rsidR="001770A8" w:rsidRPr="00603D59" w:rsidRDefault="00560BF5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1770A8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770A8" w:rsidRPr="00D47115" w14:paraId="24623434" w14:textId="77777777" w:rsidTr="00605E52">
        <w:trPr>
          <w:gridAfter w:val="1"/>
          <w:wAfter w:w="12" w:type="dxa"/>
          <w:trHeight w:val="503"/>
        </w:trPr>
        <w:tc>
          <w:tcPr>
            <w:tcW w:w="3510" w:type="dxa"/>
          </w:tcPr>
          <w:p w14:paraId="226E70D6" w14:textId="45F33DDB" w:rsidR="00CF5A8C" w:rsidRDefault="001770A8" w:rsidP="00CF5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F5A8C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4A0AD55A" w14:textId="01EB965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1CA7BB9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69D40D7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Электротехника</w:t>
            </w:r>
          </w:p>
          <w:p w14:paraId="0715228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50DAC43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3A6B27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5D1997C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9E0CCF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0023FC7F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7F9A42AA" w14:textId="77777777" w:rsidR="001770A8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6C3E" w14:textId="77777777" w:rsidR="001770A8" w:rsidRPr="00D47115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7DD171BE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67058374" w14:textId="77777777" w:rsidR="001770A8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0D5AD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0D4716C4" w14:textId="77777777" w:rsidTr="00605E52">
        <w:trPr>
          <w:gridAfter w:val="1"/>
          <w:wAfter w:w="12" w:type="dxa"/>
          <w:trHeight w:val="527"/>
        </w:trPr>
        <w:tc>
          <w:tcPr>
            <w:tcW w:w="3510" w:type="dxa"/>
          </w:tcPr>
          <w:p w14:paraId="585FD003" w14:textId="399E9A0E" w:rsidR="007946E6" w:rsidRPr="004379F0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946E6"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 </w:t>
            </w:r>
          </w:p>
          <w:p w14:paraId="5A71B9CD" w14:textId="6EBBEE03" w:rsidR="001770A8" w:rsidRPr="00D47115" w:rsidRDefault="001770A8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57F1D3E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 Электротехника</w:t>
            </w:r>
          </w:p>
          <w:p w14:paraId="735B040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05B59852" w14:textId="5591DABE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2A1424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1F796CE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9DAE936" w14:textId="22F4B45E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6E31896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71AEA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58FBF973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7A2E92E9" w14:textId="1488D4AB" w:rsidR="00CF5A8C" w:rsidRPr="00D47115" w:rsidRDefault="001770A8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A8C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0A29B4E3" w14:textId="20B83F29" w:rsidR="001770A8" w:rsidRPr="00D47115" w:rsidRDefault="00CF5A8C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48699955" w14:textId="3892F823" w:rsidR="00C2660E" w:rsidRPr="00D47115" w:rsidRDefault="001770A8" w:rsidP="00C2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</w:t>
            </w:r>
          </w:p>
          <w:p w14:paraId="7AEA3EBD" w14:textId="5781A06F" w:rsidR="001770A8" w:rsidRPr="00D47115" w:rsidRDefault="00C2660E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0775C2B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EF26BA1" w14:textId="575BC689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2976" w:type="dxa"/>
          </w:tcPr>
          <w:p w14:paraId="4517CDC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D3E911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245180A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C1DB0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9AFC4E4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533F7026" w14:textId="74BAF255" w:rsidR="00CF5A8C" w:rsidRPr="00D47115" w:rsidRDefault="001770A8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A8C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19E3E9AA" w14:textId="43BE4070" w:rsidR="001770A8" w:rsidRPr="00D47115" w:rsidRDefault="00CF5A8C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6E70FCBB" w14:textId="321B376F" w:rsidR="00C2660E" w:rsidRPr="00D47115" w:rsidRDefault="001770A8" w:rsidP="00C2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13BB1564" w14:textId="76DC49E9" w:rsidR="001770A8" w:rsidRPr="00D47115" w:rsidRDefault="00C2660E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0B30517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A97CDA1" w14:textId="7C0C6F2B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2976" w:type="dxa"/>
          </w:tcPr>
          <w:p w14:paraId="2CB8917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3FB0BB4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A0D45B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A3977A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22A9FFCF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4D5B34BF" w14:textId="25FC0031" w:rsidR="00825F21" w:rsidRPr="00D47115" w:rsidRDefault="001770A8" w:rsidP="00825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25F21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F70F65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6BA72AB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2A59CA" w14:textId="77777777" w:rsidR="00C2660E" w:rsidRPr="00D47115" w:rsidRDefault="001770A8" w:rsidP="00C2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602EC496" w14:textId="0411CAD2" w:rsidR="001770A8" w:rsidRPr="00D47115" w:rsidRDefault="00C2660E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7D38854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7C5D1BD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1B02632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A354E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5FC9AB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66C89AA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E0C9C9" w14:textId="77777777" w:rsidR="001770A8" w:rsidRPr="00CA1F2F" w:rsidRDefault="001770A8" w:rsidP="0017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70A8" w:rsidRPr="00D47115" w14:paraId="372C3758" w14:textId="77777777" w:rsidTr="00605E52">
        <w:trPr>
          <w:gridAfter w:val="1"/>
          <w:wAfter w:w="12" w:type="dxa"/>
          <w:trHeight w:val="489"/>
        </w:trPr>
        <w:tc>
          <w:tcPr>
            <w:tcW w:w="3510" w:type="dxa"/>
          </w:tcPr>
          <w:p w14:paraId="6EC76F3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33E7363F" w14:textId="605365D5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4818D2D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 Устройство, техническое обслуживание и ремонт автомобилей</w:t>
            </w:r>
          </w:p>
          <w:p w14:paraId="7B5D9F0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51A9D0D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7ABD9C1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571A5CA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29621A69" w14:textId="77777777" w:rsidR="001770A8" w:rsidRPr="00CB2F39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339C058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8C447E" w14:textId="77777777" w:rsidR="001770A8" w:rsidRPr="00CA1F2F" w:rsidRDefault="001770A8" w:rsidP="0017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70A8" w:rsidRPr="00D47115" w14:paraId="39655EA5" w14:textId="77777777" w:rsidTr="00605E52">
        <w:trPr>
          <w:gridAfter w:val="1"/>
          <w:wAfter w:w="12" w:type="dxa"/>
          <w:trHeight w:val="251"/>
        </w:trPr>
        <w:tc>
          <w:tcPr>
            <w:tcW w:w="3510" w:type="dxa"/>
          </w:tcPr>
          <w:p w14:paraId="3653ECD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CB1744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EC5C96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C7FD5A" w14:textId="7F769CC5" w:rsidR="00560BF5" w:rsidRPr="00D47115" w:rsidRDefault="001770A8" w:rsidP="0056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0BF5" w:rsidRPr="00D47115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14CBCAC3" w14:textId="334F2CCE" w:rsidR="001770A8" w:rsidRPr="00D47115" w:rsidRDefault="00560BF5" w:rsidP="0056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7E0CFC02" w14:textId="77ED326A" w:rsidR="009B6501" w:rsidRPr="00D47115" w:rsidRDefault="001770A8" w:rsidP="009B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9B650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308ACA95" w14:textId="532CC778" w:rsidR="001770A8" w:rsidRPr="00D47115" w:rsidRDefault="009B6501" w:rsidP="009B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578A7F08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</w:p>
          <w:p w14:paraId="77384BF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45C8334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C64FDB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504A559F" w14:textId="77777777" w:rsidTr="00605E52">
        <w:trPr>
          <w:gridAfter w:val="1"/>
          <w:wAfter w:w="12" w:type="dxa"/>
          <w:trHeight w:val="692"/>
        </w:trPr>
        <w:tc>
          <w:tcPr>
            <w:tcW w:w="3510" w:type="dxa"/>
          </w:tcPr>
          <w:p w14:paraId="00ECB6A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142744C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37FC5222" w14:textId="4302A0A0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185B380" w14:textId="65E7B05A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686" w:type="dxa"/>
          </w:tcPr>
          <w:p w14:paraId="4143FF7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4C027BC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  <w:p w14:paraId="0291C2B8" w14:textId="77777777" w:rsidR="00054330" w:rsidRDefault="00054330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D5997" w14:textId="1652D3BD" w:rsidR="00054330" w:rsidRPr="00D47115" w:rsidRDefault="00054330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52E75F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</w:p>
          <w:p w14:paraId="5083087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4DE8BF1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4F75A2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EC4014F" w14:textId="77777777" w:rsidTr="00605E52">
        <w:trPr>
          <w:trHeight w:val="376"/>
        </w:trPr>
        <w:tc>
          <w:tcPr>
            <w:tcW w:w="15856" w:type="dxa"/>
            <w:gridSpan w:val="7"/>
          </w:tcPr>
          <w:p w14:paraId="4EC38B4E" w14:textId="28839E52" w:rsidR="001770A8" w:rsidRPr="000942CD" w:rsidRDefault="00560BF5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1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1770A8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770A8" w:rsidRPr="00D47115" w14:paraId="1B8846E6" w14:textId="77777777" w:rsidTr="00605E52">
        <w:trPr>
          <w:gridAfter w:val="1"/>
          <w:wAfter w:w="12" w:type="dxa"/>
          <w:trHeight w:val="475"/>
        </w:trPr>
        <w:tc>
          <w:tcPr>
            <w:tcW w:w="3510" w:type="dxa"/>
          </w:tcPr>
          <w:p w14:paraId="4A42A5F0" w14:textId="64D51402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57378BAF" w14:textId="79E4B73C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08F6AC3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63AAAFC4" w14:textId="2625D27D" w:rsidR="007946E6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Физика.</w:t>
            </w:r>
          </w:p>
          <w:p w14:paraId="7A389D27" w14:textId="65FADAD9" w:rsidR="001770A8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68F1DAB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кономика</w:t>
            </w:r>
          </w:p>
          <w:p w14:paraId="215FF6D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 w:val="restart"/>
            <w:textDirection w:val="btLr"/>
          </w:tcPr>
          <w:p w14:paraId="798D92EF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1770A8" w:rsidRPr="00D47115" w14:paraId="185840C8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71BDE79F" w14:textId="49BAB934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71C65C7A" w14:textId="2CE7C424" w:rsidR="001770A8" w:rsidRPr="00D47115" w:rsidRDefault="007946E6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61D6AD8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0B4A7624" w14:textId="67F3D0FE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3CCF688" w14:textId="525C74DE" w:rsidR="001770A8" w:rsidRPr="00D47115" w:rsidRDefault="007946E6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691A7FFE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кономика</w:t>
            </w:r>
          </w:p>
          <w:p w14:paraId="38AD232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6529FD2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6BC72F17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62A30E47" w14:textId="37B97B71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57593B58" w14:textId="3FFC46AF" w:rsidR="001770A8" w:rsidRPr="00D47115" w:rsidRDefault="007946E6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15468D7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4EAECB2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2976" w:type="dxa"/>
          </w:tcPr>
          <w:p w14:paraId="13CA0EF9" w14:textId="7E65BD6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23D2C79C" w14:textId="4C307FD7" w:rsidR="001770A8" w:rsidRPr="00D47115" w:rsidRDefault="00670F60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68406A8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A16BF7A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3DFE66B5" w14:textId="0B4A23FF" w:rsidR="007946E6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2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  <w:p w14:paraId="1A6A26D0" w14:textId="7BA533E4" w:rsidR="001770A8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755FACF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727B4A6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2976" w:type="dxa"/>
          </w:tcPr>
          <w:p w14:paraId="7AFCEC73" w14:textId="74C8961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42FFC89" w14:textId="5407E52C" w:rsidR="001770A8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6FF80C5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0B476647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63E80F40" w14:textId="40156C0F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Астрономия </w:t>
            </w:r>
          </w:p>
          <w:p w14:paraId="7B02B670" w14:textId="589DFD90" w:rsidR="001770A8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321DCDA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3C66D63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2976" w:type="dxa"/>
          </w:tcPr>
          <w:p w14:paraId="5035847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0E00A7E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7048964A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5F577F08" w14:textId="6BD185C9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Астрономия </w:t>
            </w:r>
          </w:p>
          <w:p w14:paraId="12C231CC" w14:textId="0BC4BB66" w:rsidR="001770A8" w:rsidRPr="00D47115" w:rsidRDefault="007946E6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3EFD116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0D90D83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2976" w:type="dxa"/>
          </w:tcPr>
          <w:p w14:paraId="08C4446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231D5F4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5CE9903D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2BBA98D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85F84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1E92678E" w14:textId="23EF4CB9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719B690E" w14:textId="653185F6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976" w:type="dxa"/>
          </w:tcPr>
          <w:p w14:paraId="1FECA7C5" w14:textId="746B32E0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Документационное обеспечение управление</w:t>
            </w:r>
          </w:p>
          <w:p w14:paraId="74220B36" w14:textId="54ECF0B4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591501D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4AEDAC9C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074F6ED2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0D5B2F0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2C9E0CD6" w14:textId="6D34B903" w:rsidR="007946E6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27F6FB" w14:textId="6D0837EF" w:rsidR="00670F60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3AFA69" w14:textId="1F547D68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976" w:type="dxa"/>
          </w:tcPr>
          <w:p w14:paraId="20DB15D0" w14:textId="3F18098B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 Документационное обеспечение управление</w:t>
            </w:r>
          </w:p>
          <w:p w14:paraId="420B63C4" w14:textId="0FE0A009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</w:tcPr>
          <w:p w14:paraId="49FF3DAE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7B3811D5" w14:textId="77777777" w:rsidTr="00605E52">
        <w:trPr>
          <w:trHeight w:val="70"/>
        </w:trPr>
        <w:tc>
          <w:tcPr>
            <w:tcW w:w="15856" w:type="dxa"/>
            <w:gridSpan w:val="7"/>
          </w:tcPr>
          <w:p w14:paraId="1B03C8B9" w14:textId="78A780AA" w:rsidR="00670F60" w:rsidRPr="000942CD" w:rsidRDefault="00560BF5" w:rsidP="0067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670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670F60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670F60" w:rsidRPr="00D47115" w14:paraId="1EFFB4E6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3C5793DD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1111429" w14:textId="06D05A2F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7FDAC47F" w14:textId="56E9386C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Слесарное дело и технические измерения</w:t>
            </w:r>
          </w:p>
          <w:p w14:paraId="51577350" w14:textId="1555FE6A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22EFA2B3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E41705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0F7E8B4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4E56C6" w14:textId="337101B2" w:rsidR="007946E6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0B981DF" w14:textId="7463CB09" w:rsidR="00670F60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 w:val="restart"/>
            <w:textDirection w:val="btLr"/>
          </w:tcPr>
          <w:p w14:paraId="27B82DB1" w14:textId="77777777" w:rsidR="00670F60" w:rsidRPr="00D47115" w:rsidRDefault="00670F60" w:rsidP="00670F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5FBDA56F" w14:textId="77777777" w:rsidR="00670F60" w:rsidRPr="00D47115" w:rsidRDefault="00670F60" w:rsidP="00670F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6DC4" w14:textId="77777777" w:rsidR="00670F60" w:rsidRPr="00D47115" w:rsidRDefault="00670F60" w:rsidP="00670F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670F60" w:rsidRPr="00D47115" w14:paraId="1BC78E84" w14:textId="77777777" w:rsidTr="00605E52">
        <w:trPr>
          <w:gridAfter w:val="1"/>
          <w:wAfter w:w="12" w:type="dxa"/>
          <w:trHeight w:val="274"/>
        </w:trPr>
        <w:tc>
          <w:tcPr>
            <w:tcW w:w="3510" w:type="dxa"/>
          </w:tcPr>
          <w:p w14:paraId="1AAAA11A" w14:textId="2D88DA03" w:rsidR="007946E6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22068D6" w14:textId="1EF32369" w:rsidR="007946E6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52CB93FA" w14:textId="12F9258B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C90D45" w14:textId="79988FD8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Слесарное дело и технические измерения</w:t>
            </w:r>
          </w:p>
          <w:p w14:paraId="6D600EF0" w14:textId="74F61F19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6908C4A4" w14:textId="14F1E267" w:rsidR="00054330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14:paraId="106CBBCC" w14:textId="77777777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6AAC3EFA" w14:textId="366D2A05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920C5C" w14:textId="18421657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244839C9" w14:textId="4CFFE74D" w:rsidR="00670F60" w:rsidRPr="00D47115" w:rsidRDefault="0005433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01DD88E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2D1C92D7" w14:textId="77777777" w:rsidTr="00605E52">
        <w:trPr>
          <w:gridAfter w:val="1"/>
          <w:wAfter w:w="12" w:type="dxa"/>
          <w:trHeight w:val="509"/>
        </w:trPr>
        <w:tc>
          <w:tcPr>
            <w:tcW w:w="3510" w:type="dxa"/>
          </w:tcPr>
          <w:p w14:paraId="51B323E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544" w:type="dxa"/>
          </w:tcPr>
          <w:p w14:paraId="60767AB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3C4D9D3C" w14:textId="01E8EF4B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E7E3701" w14:textId="77777777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B10F6EE" w14:textId="77777777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</w:t>
            </w:r>
          </w:p>
          <w:p w14:paraId="797897A4" w14:textId="04DDF2F0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ED2B7CF" w14:textId="1FC6A834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1124454F" w14:textId="24E27C48" w:rsidR="00670F6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3783AC8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78AE5CAD" w14:textId="77777777" w:rsidTr="00605E52">
        <w:trPr>
          <w:gridAfter w:val="1"/>
          <w:wAfter w:w="12" w:type="dxa"/>
          <w:trHeight w:val="638"/>
        </w:trPr>
        <w:tc>
          <w:tcPr>
            <w:tcW w:w="3510" w:type="dxa"/>
          </w:tcPr>
          <w:p w14:paraId="3C3A1A8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544" w:type="dxa"/>
          </w:tcPr>
          <w:p w14:paraId="1C18470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6A6A4BF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6030CB5D" w14:textId="215F0332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5664DBF6" w14:textId="5665E89D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 </w:t>
            </w:r>
          </w:p>
          <w:p w14:paraId="56538142" w14:textId="70B315FA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2B6435" w14:textId="77777777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771C7B37" w14:textId="28B0374C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7E641FF1" w14:textId="44367701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22A50B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621FF312" w14:textId="77777777" w:rsidTr="00605E52">
        <w:trPr>
          <w:gridAfter w:val="1"/>
          <w:wAfter w:w="12" w:type="dxa"/>
          <w:trHeight w:val="69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42645DE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B13DE1" w14:textId="774F8B3A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Психология личности и профессиональное самоопределение</w:t>
            </w:r>
          </w:p>
          <w:p w14:paraId="142C56D7" w14:textId="5C9FBE2C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тенко С.И. 8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F95F1C" w14:textId="31515F2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040C2F0E" w14:textId="3BC28ABE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99B6BD" w14:textId="77777777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0A043320" w14:textId="77777777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1D785251" w14:textId="164BD40A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747CA5B9" w14:textId="77777777" w:rsidTr="00605E52">
        <w:trPr>
          <w:gridAfter w:val="1"/>
          <w:wAfter w:w="12" w:type="dxa"/>
          <w:trHeight w:val="658"/>
        </w:trPr>
        <w:tc>
          <w:tcPr>
            <w:tcW w:w="3510" w:type="dxa"/>
            <w:tcBorders>
              <w:bottom w:val="single" w:sz="4" w:space="0" w:color="auto"/>
            </w:tcBorders>
          </w:tcPr>
          <w:p w14:paraId="7EBCE103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4B556B" w14:textId="552F6B39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</w:t>
            </w:r>
          </w:p>
          <w:p w14:paraId="2F112A60" w14:textId="7518D850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40936923" w14:textId="61135EAE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35296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84F430D" w14:textId="7D57109F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Экономика</w:t>
            </w:r>
          </w:p>
          <w:p w14:paraId="7C82050B" w14:textId="73CC3D4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  <w:p w14:paraId="230872DB" w14:textId="7C28605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2D01C0B6" w14:textId="77777777" w:rsidTr="00605E52">
        <w:trPr>
          <w:gridAfter w:val="1"/>
          <w:wAfter w:w="12" w:type="dxa"/>
          <w:trHeight w:val="525"/>
        </w:trPr>
        <w:tc>
          <w:tcPr>
            <w:tcW w:w="3510" w:type="dxa"/>
          </w:tcPr>
          <w:p w14:paraId="6CEEA922" w14:textId="649A2FA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544" w:type="dxa"/>
          </w:tcPr>
          <w:p w14:paraId="4196D77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1ADB722B" w14:textId="52D49EC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686" w:type="dxa"/>
          </w:tcPr>
          <w:p w14:paraId="6FB795FD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12к   </w:t>
            </w:r>
          </w:p>
        </w:tc>
        <w:tc>
          <w:tcPr>
            <w:tcW w:w="2976" w:type="dxa"/>
          </w:tcPr>
          <w:p w14:paraId="7101F7DA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Экономика</w:t>
            </w:r>
          </w:p>
          <w:p w14:paraId="738E6A9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399C218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6168432A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374AC8BB" w14:textId="5E9E6E08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544" w:type="dxa"/>
          </w:tcPr>
          <w:p w14:paraId="53BD40FF" w14:textId="4CD6FC78" w:rsidR="007F7475" w:rsidRPr="00D47115" w:rsidRDefault="00670F60" w:rsidP="007F7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475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475" w:rsidRPr="00D4711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  <w:p w14:paraId="4B0373C4" w14:textId="77736D7D" w:rsidR="00670F60" w:rsidRPr="00D47115" w:rsidRDefault="007F7475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4EEBEC54" w14:textId="01E8A29A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12к  </w:t>
            </w:r>
          </w:p>
        </w:tc>
        <w:tc>
          <w:tcPr>
            <w:tcW w:w="2976" w:type="dxa"/>
          </w:tcPr>
          <w:p w14:paraId="4BD631E6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Экономика</w:t>
            </w:r>
          </w:p>
          <w:p w14:paraId="7345272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3EFC2B3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3E5FE882" w14:textId="77777777" w:rsidTr="00605E52">
        <w:trPr>
          <w:trHeight w:val="240"/>
        </w:trPr>
        <w:tc>
          <w:tcPr>
            <w:tcW w:w="15856" w:type="dxa"/>
            <w:gridSpan w:val="7"/>
          </w:tcPr>
          <w:p w14:paraId="77E59A5D" w14:textId="58C8800F" w:rsidR="00670F60" w:rsidRPr="00712F3C" w:rsidRDefault="00560BF5" w:rsidP="0067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="00670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670F60"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70F60" w:rsidRPr="00D47115" w14:paraId="46DB5C3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00678D7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12к   </w:t>
            </w:r>
          </w:p>
        </w:tc>
        <w:tc>
          <w:tcPr>
            <w:tcW w:w="3544" w:type="dxa"/>
          </w:tcPr>
          <w:p w14:paraId="1FAB81C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119D62F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5DEA792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2976" w:type="dxa"/>
          </w:tcPr>
          <w:p w14:paraId="07364B0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8E7E83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03C435B7" w14:textId="77777777" w:rsidR="00670F60" w:rsidRPr="00D47115" w:rsidRDefault="00670F60" w:rsidP="00670F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 Производственная 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194D55A5" w14:textId="77777777" w:rsidR="00670F60" w:rsidRPr="00D47115" w:rsidRDefault="00670F60" w:rsidP="00670F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 Производственная  практика</w:t>
            </w:r>
          </w:p>
        </w:tc>
      </w:tr>
      <w:tr w:rsidR="00670F60" w:rsidRPr="00D47115" w14:paraId="53122C53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686D18BF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Теоретическая подготовка водителей автомобилей категорий «В» и «С» </w:t>
            </w:r>
          </w:p>
          <w:p w14:paraId="3C5B39C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12C40101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2D3798F8" w14:textId="746FFE01" w:rsidR="00054330" w:rsidRPr="00D47115" w:rsidRDefault="00670F60" w:rsidP="0005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04672CF4" w14:textId="48F430EB" w:rsidR="00670F6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3F75BD1E" w14:textId="19F8BE56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22E4EB09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319888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5971E6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175FED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BEDC32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44F3F13B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7B3B54E6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14:paraId="2E34F93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149579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6CD69486" w14:textId="3230767C" w:rsidR="00054330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5B341C9" w14:textId="7F0CD223" w:rsidR="00670F6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38EF7963" w14:textId="0358FAD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6109BBD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5633742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0EFBFBD9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F97B1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76C0CA43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D7A302F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3976D6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534D5C6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1B5CEF80" w14:textId="1B47049B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Устройство, техническое обслуживание и ремонт автомобилей</w:t>
            </w:r>
          </w:p>
          <w:p w14:paraId="1BBDE167" w14:textId="575CB98C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5E7CE00B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нформатика</w:t>
            </w:r>
          </w:p>
          <w:p w14:paraId="77ABE59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18943C7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9E0238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69F4E59D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D1C57B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5F894746" w14:textId="189151B8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308043D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43B748CD" w14:textId="77777777" w:rsidR="00670F60" w:rsidRPr="004379F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6970B511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23DF29C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Информатика</w:t>
            </w:r>
          </w:p>
          <w:p w14:paraId="4352F15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600170F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57B62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1B8DC31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7FDC5BC2" w14:textId="64B4A084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Русский язык</w:t>
            </w:r>
          </w:p>
          <w:p w14:paraId="43B90CED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3B64DD5A" w14:textId="1145B4FC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8C9B0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1E136544" w14:textId="21839D55" w:rsidR="007946E6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10BC2301" w14:textId="76AAAF72" w:rsidR="00670F60" w:rsidRPr="00D47115" w:rsidRDefault="007946E6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1C97951D" w14:textId="77777777" w:rsidR="00670F60" w:rsidRPr="00D36ACB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36ACB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  <w:p w14:paraId="7E40326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FDA9472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7DE381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6D86BFBD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28818972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0C82903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07E3517F" w14:textId="56D4814B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36BA1B80" w14:textId="7D32FD51" w:rsidR="00054330" w:rsidRDefault="00670F60" w:rsidP="00054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054330"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1CBDD757" w14:textId="76190BD0" w:rsidR="00670F60" w:rsidRDefault="00054330" w:rsidP="00670F6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4758FF0B" w14:textId="4E359DBA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6ACB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  <w:p w14:paraId="46D3684D" w14:textId="1B9F3FA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37551DB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762348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2E5C83B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6576B08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155F9A2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0FA92229" w14:textId="31710BC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2753E084" w14:textId="3AD05E4C" w:rsidR="00054330" w:rsidRPr="00D47115" w:rsidRDefault="00670F60" w:rsidP="0005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44EEF7ED" w14:textId="2114085B" w:rsidR="00670F60" w:rsidRPr="00054330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1EAA103F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Естествознание </w:t>
            </w:r>
          </w:p>
          <w:p w14:paraId="7D3E0FD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50F355FE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36E0D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3563F0" w14:textId="77777777" w:rsidR="00722700" w:rsidRPr="00D47115" w:rsidRDefault="00722700" w:rsidP="00A71719">
      <w:pPr>
        <w:rPr>
          <w:rFonts w:ascii="Times New Roman" w:hAnsi="Times New Roman" w:cs="Times New Roman"/>
          <w:sz w:val="20"/>
          <w:szCs w:val="20"/>
        </w:rPr>
      </w:pPr>
    </w:p>
    <w:sectPr w:rsidR="00722700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31C7"/>
    <w:rsid w:val="0000327E"/>
    <w:rsid w:val="0000396A"/>
    <w:rsid w:val="00004AB3"/>
    <w:rsid w:val="0001100F"/>
    <w:rsid w:val="000175B7"/>
    <w:rsid w:val="00037F82"/>
    <w:rsid w:val="000422D7"/>
    <w:rsid w:val="00054330"/>
    <w:rsid w:val="00061F30"/>
    <w:rsid w:val="00064F44"/>
    <w:rsid w:val="000712D1"/>
    <w:rsid w:val="0007350C"/>
    <w:rsid w:val="000942CD"/>
    <w:rsid w:val="000945B0"/>
    <w:rsid w:val="00095DF3"/>
    <w:rsid w:val="000A1CFE"/>
    <w:rsid w:val="000B39A1"/>
    <w:rsid w:val="000B6D81"/>
    <w:rsid w:val="000B76A8"/>
    <w:rsid w:val="000C09C4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770A8"/>
    <w:rsid w:val="0018653E"/>
    <w:rsid w:val="00193CF7"/>
    <w:rsid w:val="001A28B3"/>
    <w:rsid w:val="001A6A8E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E33C8"/>
    <w:rsid w:val="003F2A31"/>
    <w:rsid w:val="00405FE5"/>
    <w:rsid w:val="00412BA1"/>
    <w:rsid w:val="00414F81"/>
    <w:rsid w:val="00416228"/>
    <w:rsid w:val="004176BE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31C2"/>
    <w:rsid w:val="0059394C"/>
    <w:rsid w:val="005B3CEA"/>
    <w:rsid w:val="005B6578"/>
    <w:rsid w:val="005C1A25"/>
    <w:rsid w:val="005C40DC"/>
    <w:rsid w:val="005C4BCF"/>
    <w:rsid w:val="005D157C"/>
    <w:rsid w:val="005D1BC3"/>
    <w:rsid w:val="005D2163"/>
    <w:rsid w:val="005D58D4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62A2"/>
    <w:rsid w:val="007C6684"/>
    <w:rsid w:val="007E13E4"/>
    <w:rsid w:val="007E14DF"/>
    <w:rsid w:val="007F13A2"/>
    <w:rsid w:val="007F7475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64296"/>
    <w:rsid w:val="00867845"/>
    <w:rsid w:val="00871B54"/>
    <w:rsid w:val="00892D14"/>
    <w:rsid w:val="008A1371"/>
    <w:rsid w:val="008A3A96"/>
    <w:rsid w:val="008A76DB"/>
    <w:rsid w:val="008B7793"/>
    <w:rsid w:val="008C1884"/>
    <w:rsid w:val="008E291E"/>
    <w:rsid w:val="008E2CD2"/>
    <w:rsid w:val="008F01EF"/>
    <w:rsid w:val="00905574"/>
    <w:rsid w:val="00906B3D"/>
    <w:rsid w:val="009160F5"/>
    <w:rsid w:val="00930AC8"/>
    <w:rsid w:val="00941721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C26DF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150B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68DC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6D7E"/>
    <w:rsid w:val="00E3006B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76A8"/>
    <w:rsid w:val="00EF39BE"/>
    <w:rsid w:val="00F0645B"/>
    <w:rsid w:val="00F06BD3"/>
    <w:rsid w:val="00F13875"/>
    <w:rsid w:val="00F667F0"/>
    <w:rsid w:val="00F6764C"/>
    <w:rsid w:val="00F7630E"/>
    <w:rsid w:val="00F8161F"/>
    <w:rsid w:val="00F867E7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7259-997F-40BA-8B5D-273174E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egf</cp:lastModifiedBy>
  <cp:revision>11</cp:revision>
  <cp:lastPrinted>2020-02-14T06:58:00Z</cp:lastPrinted>
  <dcterms:created xsi:type="dcterms:W3CDTF">2020-03-27T02:32:00Z</dcterms:created>
  <dcterms:modified xsi:type="dcterms:W3CDTF">2020-04-22T02:22:00Z</dcterms:modified>
</cp:coreProperties>
</file>